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3EAD" w14:textId="672960C2" w:rsidR="003240CC" w:rsidRDefault="0007175A">
      <w:pPr>
        <w:pStyle w:val="Textoindependiente"/>
        <w:ind w:left="150"/>
        <w:rPr>
          <w:rFonts w:ascii="Times New Roman"/>
          <w:sz w:val="20"/>
        </w:rPr>
      </w:pPr>
      <w:r>
        <w:rPr>
          <w:rFonts w:cstheme="minorHAnsi"/>
          <w:noProof/>
          <w:spacing w:val="-1"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531ED733" wp14:editId="11E8A9BC">
            <wp:simplePos x="0" y="0"/>
            <wp:positionH relativeFrom="column">
              <wp:posOffset>-39122</wp:posOffset>
            </wp:positionH>
            <wp:positionV relativeFrom="paragraph">
              <wp:posOffset>-633620</wp:posOffset>
            </wp:positionV>
            <wp:extent cx="7086600" cy="1327079"/>
            <wp:effectExtent l="0" t="0" r="0" b="0"/>
            <wp:wrapThrough wrapText="bothSides">
              <wp:wrapPolygon edited="0">
                <wp:start x="639" y="4033"/>
                <wp:lineTo x="116" y="5273"/>
                <wp:lineTo x="116" y="8065"/>
                <wp:lineTo x="697" y="9616"/>
                <wp:lineTo x="58" y="11167"/>
                <wp:lineTo x="116" y="14269"/>
                <wp:lineTo x="1394" y="15200"/>
                <wp:lineTo x="21252" y="15200"/>
                <wp:lineTo x="21542" y="13649"/>
                <wp:lineTo x="21542" y="13028"/>
                <wp:lineTo x="21252" y="9616"/>
                <wp:lineTo x="21542" y="7755"/>
                <wp:lineTo x="21426" y="5584"/>
                <wp:lineTo x="1916" y="4033"/>
                <wp:lineTo x="639" y="4033"/>
              </wp:wrapPolygon>
            </wp:wrapThrough>
            <wp:docPr id="7" name="Imagen 7" descr="Pantalla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27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44E6" w14:textId="510CC746" w:rsidR="003240CC" w:rsidRDefault="003240CC">
      <w:pPr>
        <w:pStyle w:val="Textoindependiente"/>
        <w:rPr>
          <w:rFonts w:ascii="Times New Roman"/>
          <w:sz w:val="20"/>
        </w:rPr>
      </w:pPr>
    </w:p>
    <w:p w14:paraId="58FA2B9F" w14:textId="136962C5" w:rsidR="00214195" w:rsidRDefault="00214195">
      <w:pPr>
        <w:pStyle w:val="Ttulo1"/>
        <w:spacing w:before="254" w:line="672" w:lineRule="auto"/>
        <w:ind w:left="3452" w:right="3512"/>
        <w:rPr>
          <w:rFonts w:cstheme="minorHAnsi"/>
          <w:sz w:val="28"/>
          <w:szCs w:val="28"/>
        </w:rPr>
      </w:pPr>
    </w:p>
    <w:p w14:paraId="1E16DB10" w14:textId="5C194A9A" w:rsidR="003240CC" w:rsidRPr="00AF572C" w:rsidRDefault="0007175A" w:rsidP="00DA795D">
      <w:pPr>
        <w:pStyle w:val="Ttulo1"/>
        <w:spacing w:before="254" w:line="672" w:lineRule="auto"/>
        <w:ind w:left="3452" w:right="3512"/>
        <w:jc w:val="center"/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>BASE DE DATOS</w:t>
      </w:r>
    </w:p>
    <w:p w14:paraId="6DDEAE6F" w14:textId="75DE8AA6" w:rsidR="003240CC" w:rsidRPr="00AF572C" w:rsidRDefault="00235FC0" w:rsidP="00DA795D">
      <w:pPr>
        <w:tabs>
          <w:tab w:val="left" w:pos="7770"/>
        </w:tabs>
        <w:spacing w:before="156" w:line="266" w:lineRule="auto"/>
        <w:ind w:left="1738" w:right="1795" w:firstLine="64"/>
        <w:jc w:val="center"/>
        <w:rPr>
          <w:rFonts w:cstheme="minorHAnsi"/>
          <w:b/>
          <w:sz w:val="28"/>
          <w:szCs w:val="28"/>
          <w:lang w:val="es-MX"/>
        </w:rPr>
      </w:pPr>
      <w:r w:rsidRPr="00AF572C">
        <w:rPr>
          <w:rFonts w:cstheme="minorHAnsi"/>
          <w:b/>
          <w:sz w:val="28"/>
          <w:szCs w:val="28"/>
          <w:lang w:val="es-MX"/>
        </w:rPr>
        <w:t>MARIANA ANDRADE GARCIA UP200651</w:t>
      </w:r>
    </w:p>
    <w:p w14:paraId="7579F551" w14:textId="712B7626" w:rsidR="00235FC0" w:rsidRDefault="00235FC0" w:rsidP="00DA795D">
      <w:pPr>
        <w:tabs>
          <w:tab w:val="left" w:pos="7770"/>
        </w:tabs>
        <w:spacing w:before="156" w:line="266" w:lineRule="auto"/>
        <w:ind w:left="1738" w:right="1795" w:firstLine="64"/>
        <w:jc w:val="center"/>
        <w:rPr>
          <w:rFonts w:cstheme="minorHAnsi"/>
          <w:b/>
          <w:sz w:val="28"/>
          <w:szCs w:val="28"/>
          <w:lang w:val="es-MX"/>
        </w:rPr>
      </w:pPr>
      <w:r w:rsidRPr="00AF572C">
        <w:rPr>
          <w:rFonts w:cstheme="minorHAnsi"/>
          <w:b/>
          <w:sz w:val="28"/>
          <w:szCs w:val="28"/>
          <w:lang w:val="es-MX"/>
        </w:rPr>
        <w:t>DIEGO SANCHEZ OLVERA UP210010</w:t>
      </w:r>
    </w:p>
    <w:p w14:paraId="76ACAB6A" w14:textId="7FF83B4B" w:rsidR="0007175A" w:rsidRDefault="0007175A" w:rsidP="0007175A">
      <w:pPr>
        <w:tabs>
          <w:tab w:val="left" w:pos="7770"/>
        </w:tabs>
        <w:spacing w:before="156" w:line="266" w:lineRule="auto"/>
        <w:ind w:left="1738" w:right="1795" w:firstLine="64"/>
        <w:jc w:val="center"/>
        <w:rPr>
          <w:rFonts w:cstheme="minorHAnsi"/>
          <w:b/>
          <w:sz w:val="28"/>
          <w:szCs w:val="28"/>
          <w:lang w:val="es-MX"/>
        </w:rPr>
      </w:pPr>
      <w:r>
        <w:rPr>
          <w:rFonts w:cstheme="minorHAnsi"/>
          <w:b/>
          <w:sz w:val="28"/>
          <w:szCs w:val="28"/>
          <w:lang w:val="es-MX"/>
        </w:rPr>
        <w:t>OBET LEONARDO FUENTES ONTIVEROS UP200677</w:t>
      </w:r>
    </w:p>
    <w:p w14:paraId="4CFF920E" w14:textId="20C7CC01" w:rsidR="0007175A" w:rsidRDefault="0007175A" w:rsidP="0007175A">
      <w:pPr>
        <w:tabs>
          <w:tab w:val="left" w:pos="7770"/>
        </w:tabs>
        <w:spacing w:before="156" w:line="266" w:lineRule="auto"/>
        <w:ind w:left="1738" w:right="1795" w:firstLine="64"/>
        <w:jc w:val="center"/>
        <w:rPr>
          <w:rFonts w:cstheme="minorHAnsi"/>
          <w:b/>
          <w:sz w:val="28"/>
          <w:szCs w:val="28"/>
          <w:lang w:val="es-MX"/>
        </w:rPr>
      </w:pPr>
      <w:r>
        <w:rPr>
          <w:rFonts w:cstheme="minorHAnsi"/>
          <w:b/>
          <w:sz w:val="28"/>
          <w:szCs w:val="28"/>
          <w:lang w:val="es-MX"/>
        </w:rPr>
        <w:t>ANGEL IBARRA VIVEROS UP200635</w:t>
      </w:r>
    </w:p>
    <w:p w14:paraId="531BB461" w14:textId="7AC809B5" w:rsidR="003240CC" w:rsidRDefault="0007175A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ECTOR ENRIQUE AGUAYO GARCIA UP200428</w:t>
      </w:r>
    </w:p>
    <w:p w14:paraId="0BD3C946" w14:textId="11A56726" w:rsidR="0007175A" w:rsidRPr="00593215" w:rsidRDefault="0007175A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593215">
        <w:rPr>
          <w:rFonts w:asciiTheme="minorHAnsi" w:hAnsiTheme="minorHAnsi" w:cstheme="minorHAnsi"/>
          <w:b/>
          <w:sz w:val="28"/>
          <w:szCs w:val="28"/>
          <w:lang w:val="es-MX"/>
        </w:rPr>
        <w:t>CRISTOPHER KALEB RUIZ ORTIZ UP200674</w:t>
      </w:r>
    </w:p>
    <w:p w14:paraId="1172E5DD" w14:textId="752CBECD" w:rsidR="0007175A" w:rsidRDefault="0007175A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07175A">
        <w:rPr>
          <w:rFonts w:asciiTheme="minorHAnsi" w:hAnsiTheme="minorHAnsi" w:cstheme="minorHAnsi"/>
          <w:b/>
          <w:sz w:val="28"/>
          <w:szCs w:val="28"/>
          <w:lang w:val="es-MX"/>
        </w:rPr>
        <w:t xml:space="preserve">OSCAR ANTONIO CHAVEZ CASTILLO </w:t>
      </w:r>
      <w:r w:rsidR="00620D1A">
        <w:rPr>
          <w:rFonts w:asciiTheme="minorHAnsi" w:hAnsiTheme="minorHAnsi" w:cstheme="minorHAnsi"/>
          <w:b/>
          <w:sz w:val="28"/>
          <w:szCs w:val="28"/>
          <w:lang w:val="es-MX"/>
        </w:rPr>
        <w:t>200770</w:t>
      </w:r>
    </w:p>
    <w:p w14:paraId="5448D139" w14:textId="4CDA7E39" w:rsidR="0007175A" w:rsidRDefault="0007175A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GONZALO GUADALUPE GONZALEZ ALBA UP200420</w:t>
      </w:r>
    </w:p>
    <w:p w14:paraId="75293063" w14:textId="5E05C674" w:rsidR="0007175A" w:rsidRDefault="0007175A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lang w:val="es-MX"/>
        </w:rPr>
        <w:t>IXCHEL ALEJANDRA FLORES ANDRADE UP 200417</w:t>
      </w:r>
    </w:p>
    <w:p w14:paraId="79B0DD68" w14:textId="7C88A97E" w:rsidR="00593215" w:rsidRPr="00593215" w:rsidRDefault="00593215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93215">
        <w:rPr>
          <w:rFonts w:asciiTheme="minorHAnsi" w:hAnsiTheme="minorHAnsi" w:cstheme="minorHAnsi"/>
          <w:b/>
          <w:sz w:val="28"/>
          <w:szCs w:val="28"/>
          <w:lang w:val="en-US"/>
        </w:rPr>
        <w:t>RAFAEL MARTINEZ VERDIN UP</w:t>
      </w:r>
      <w:r w:rsidR="009B6299">
        <w:rPr>
          <w:rFonts w:asciiTheme="minorHAnsi" w:hAnsiTheme="minorHAnsi" w:cstheme="minorHAnsi"/>
          <w:b/>
          <w:sz w:val="28"/>
          <w:szCs w:val="28"/>
          <w:lang w:val="en-US"/>
        </w:rPr>
        <w:t>200190</w:t>
      </w:r>
    </w:p>
    <w:p w14:paraId="09610D83" w14:textId="695BAF26" w:rsidR="003240CC" w:rsidRPr="00593215" w:rsidRDefault="00000000" w:rsidP="00DA795D">
      <w:pPr>
        <w:pStyle w:val="Ttulo1"/>
        <w:spacing w:before="241"/>
        <w:ind w:left="3422" w:right="3512"/>
        <w:jc w:val="center"/>
        <w:rPr>
          <w:rFonts w:cstheme="minorHAnsi"/>
          <w:sz w:val="28"/>
          <w:szCs w:val="28"/>
        </w:rPr>
      </w:pPr>
      <w:r w:rsidRPr="00593215">
        <w:rPr>
          <w:rFonts w:cstheme="minorHAnsi"/>
          <w:sz w:val="28"/>
          <w:szCs w:val="28"/>
        </w:rPr>
        <w:t>ISC06A</w:t>
      </w:r>
    </w:p>
    <w:p w14:paraId="6B501E53" w14:textId="28A0D464" w:rsidR="003240CC" w:rsidRPr="00593215" w:rsidRDefault="003240CC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70E791" w14:textId="77777777" w:rsidR="003240CC" w:rsidRPr="00593215" w:rsidRDefault="003240CC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970A5E1" w14:textId="5D5CB8C1" w:rsidR="003240CC" w:rsidRPr="00593215" w:rsidRDefault="003240CC" w:rsidP="00DA795D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B0599AC" w14:textId="32FF6103" w:rsidR="003240CC" w:rsidRPr="00593215" w:rsidRDefault="003240CC" w:rsidP="0007175A">
      <w:pPr>
        <w:pStyle w:val="Textoindependiente"/>
        <w:spacing w:before="8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7F2F804" w14:textId="00A4773A" w:rsidR="003240CC" w:rsidRPr="00AF572C" w:rsidRDefault="00000000" w:rsidP="00DA795D">
      <w:pPr>
        <w:pStyle w:val="Ttulo1"/>
        <w:jc w:val="center"/>
        <w:rPr>
          <w:rFonts w:cstheme="minorHAnsi"/>
          <w:sz w:val="24"/>
          <w:szCs w:val="24"/>
          <w:lang w:val="es-MX"/>
        </w:rPr>
        <w:sectPr w:rsidR="003240CC" w:rsidRPr="00AF572C">
          <w:type w:val="continuous"/>
          <w:pgSz w:w="12240" w:h="15840"/>
          <w:pgMar w:top="1060" w:right="480" w:bottom="280" w:left="600" w:header="720" w:footer="720" w:gutter="0"/>
          <w:cols w:space="720"/>
        </w:sectPr>
      </w:pPr>
      <w:r w:rsidRPr="00AF572C">
        <w:rPr>
          <w:rFonts w:cstheme="minorHAnsi"/>
          <w:sz w:val="28"/>
          <w:szCs w:val="28"/>
          <w:lang w:val="es-MX"/>
        </w:rPr>
        <w:t>FECHA</w:t>
      </w:r>
      <w:r w:rsidRPr="00AF572C">
        <w:rPr>
          <w:rFonts w:cstheme="minorHAnsi"/>
          <w:spacing w:val="-4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DE</w:t>
      </w:r>
      <w:r w:rsidRPr="00AF572C">
        <w:rPr>
          <w:rFonts w:cstheme="minorHAnsi"/>
          <w:spacing w:val="-2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ENTREGA:</w:t>
      </w:r>
      <w:r w:rsidRPr="00AF572C">
        <w:rPr>
          <w:rFonts w:cstheme="minorHAnsi"/>
          <w:spacing w:val="-4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20</w:t>
      </w:r>
      <w:r w:rsidRPr="00AF572C">
        <w:rPr>
          <w:rFonts w:cstheme="minorHAnsi"/>
          <w:spacing w:val="-3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DE</w:t>
      </w:r>
      <w:r w:rsidR="0007175A">
        <w:rPr>
          <w:rFonts w:cstheme="minorHAnsi"/>
          <w:spacing w:val="-1"/>
          <w:sz w:val="28"/>
          <w:szCs w:val="28"/>
          <w:lang w:val="es-MX"/>
        </w:rPr>
        <w:t xml:space="preserve"> NOVIEMBRE</w:t>
      </w:r>
      <w:r w:rsidRPr="00AF572C">
        <w:rPr>
          <w:rFonts w:cstheme="minorHAnsi"/>
          <w:spacing w:val="-3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DEL</w:t>
      </w:r>
      <w:r w:rsidRPr="00AF572C">
        <w:rPr>
          <w:rFonts w:cstheme="minorHAnsi"/>
          <w:spacing w:val="-3"/>
          <w:sz w:val="28"/>
          <w:szCs w:val="28"/>
          <w:lang w:val="es-MX"/>
        </w:rPr>
        <w:t xml:space="preserve"> </w:t>
      </w:r>
      <w:r w:rsidRPr="00AF572C">
        <w:rPr>
          <w:rFonts w:cstheme="minorHAnsi"/>
          <w:sz w:val="28"/>
          <w:szCs w:val="28"/>
          <w:lang w:val="es-MX"/>
        </w:rPr>
        <w:t>2022</w:t>
      </w:r>
    </w:p>
    <w:p w14:paraId="06C82478" w14:textId="1167DDFE" w:rsidR="0007175A" w:rsidRPr="002426D8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lastRenderedPageBreak/>
        <w:t xml:space="preserve">1. Cree las tablas adicionales que se utilizan en esta sección ejecutando las </w:t>
      </w:r>
      <w:r w:rsidRPr="002426D8">
        <w:rPr>
          <w:lang w:val="es-MX"/>
        </w:rPr>
        <w:t xml:space="preserve">siguientes </w:t>
      </w:r>
      <w:r w:rsidRPr="0040401D">
        <w:rPr>
          <w:lang w:val="es-MX"/>
        </w:rPr>
        <w:t>sentencias</w:t>
      </w:r>
      <w:r w:rsidRPr="002426D8">
        <w:rPr>
          <w:lang w:val="es-MX"/>
        </w:rPr>
        <w:t>:</w:t>
      </w:r>
    </w:p>
    <w:p w14:paraId="472BBD00" w14:textId="77777777" w:rsidR="0007175A" w:rsidRPr="0007175A" w:rsidRDefault="0007175A" w:rsidP="00B8104A">
      <w:pPr>
        <w:spacing w:line="240" w:lineRule="auto"/>
      </w:pPr>
      <w:r w:rsidRPr="0007175A">
        <w:t xml:space="preserve">CREATE TABLE emp AS SELECT * FROM employees; </w:t>
      </w:r>
    </w:p>
    <w:p w14:paraId="73FE85AF" w14:textId="44505D3E" w:rsidR="0007175A" w:rsidRDefault="0007175A" w:rsidP="00B8104A">
      <w:pPr>
        <w:spacing w:line="240" w:lineRule="auto"/>
      </w:pPr>
      <w:r w:rsidRPr="0007175A">
        <w:t>CREATE TABLE dept AS SELECT * FROM departments;</w:t>
      </w:r>
    </w:p>
    <w:p w14:paraId="5A15F65A" w14:textId="77777777" w:rsidR="0007175A" w:rsidRPr="0007175A" w:rsidRDefault="0007175A" w:rsidP="00B8104A">
      <w:pPr>
        <w:spacing w:line="240" w:lineRule="auto"/>
      </w:pPr>
    </w:p>
    <w:p w14:paraId="58E6A981" w14:textId="04BE94A5" w:rsidR="0007175A" w:rsidRPr="002426D8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2. Cree un informe que muestre el nombre de restricción, el tipo, el nombre de columna y la</w:t>
      </w:r>
      <w:r w:rsidR="002426D8">
        <w:rPr>
          <w:lang w:val="es-MX"/>
        </w:rPr>
        <w:t xml:space="preserve"> </w:t>
      </w:r>
      <w:r w:rsidRPr="0007175A">
        <w:rPr>
          <w:lang w:val="es-MX"/>
        </w:rPr>
        <w:t xml:space="preserve">posición de columna de todas las restricciones de la tabla JOB_HISTORY, además de </w:t>
      </w:r>
      <w:r w:rsidRPr="002426D8">
        <w:rPr>
          <w:lang w:val="es-MX"/>
        </w:rPr>
        <w:t xml:space="preserve">las </w:t>
      </w:r>
      <w:r w:rsidRPr="0040401D">
        <w:rPr>
          <w:lang w:val="es-MX"/>
        </w:rPr>
        <w:t>restricciones</w:t>
      </w:r>
      <w:r w:rsidRPr="002426D8">
        <w:rPr>
          <w:lang w:val="es-MX"/>
        </w:rPr>
        <w:t xml:space="preserve"> no nulas.</w:t>
      </w:r>
    </w:p>
    <w:p w14:paraId="24019966" w14:textId="77777777" w:rsidR="0007175A" w:rsidRPr="0007175A" w:rsidRDefault="0007175A" w:rsidP="00B8104A">
      <w:pPr>
        <w:spacing w:line="240" w:lineRule="auto"/>
      </w:pPr>
      <w:r w:rsidRPr="0007175A">
        <w:t>CREATE TABLE my_temp_table AS</w:t>
      </w:r>
    </w:p>
    <w:p w14:paraId="6C66A83B" w14:textId="77777777" w:rsidR="0007175A" w:rsidRPr="0007175A" w:rsidRDefault="0007175A" w:rsidP="00B8104A">
      <w:pPr>
        <w:spacing w:line="240" w:lineRule="auto"/>
      </w:pPr>
      <w:r w:rsidRPr="0007175A">
        <w:t>(SELECT cons.constraint_name, cons.constraint_type,cols.column_name, cols.position,</w:t>
      </w:r>
    </w:p>
    <w:p w14:paraId="3950D8E5" w14:textId="77777777" w:rsidR="0007175A" w:rsidRPr="0007175A" w:rsidRDefault="0007175A" w:rsidP="00B8104A">
      <w:pPr>
        <w:spacing w:line="240" w:lineRule="auto"/>
      </w:pPr>
      <w:r w:rsidRPr="0007175A">
        <w:t>TO_LOB(cons.search_condition) search_condition FROM user_constraints cons</w:t>
      </w:r>
    </w:p>
    <w:p w14:paraId="6D9D8D99" w14:textId="77777777" w:rsidR="0007175A" w:rsidRPr="0007175A" w:rsidRDefault="0007175A" w:rsidP="00B8104A">
      <w:pPr>
        <w:spacing w:line="240" w:lineRule="auto"/>
      </w:pPr>
      <w:r w:rsidRPr="0007175A">
        <w:t>INNER JOIN user_cons_columns cols</w:t>
      </w:r>
    </w:p>
    <w:p w14:paraId="504E2091" w14:textId="77777777" w:rsidR="0007175A" w:rsidRPr="0007175A" w:rsidRDefault="0007175A" w:rsidP="00B8104A">
      <w:pPr>
        <w:spacing w:line="240" w:lineRule="auto"/>
      </w:pPr>
      <w:r w:rsidRPr="0007175A">
        <w:t>ON cons.constraint_name = cols.constraint_name</w:t>
      </w:r>
    </w:p>
    <w:p w14:paraId="6044296C" w14:textId="6C61AB1C" w:rsidR="0007175A" w:rsidRDefault="0007175A" w:rsidP="00B8104A">
      <w:pPr>
        <w:spacing w:line="240" w:lineRule="auto"/>
      </w:pPr>
      <w:r w:rsidRPr="0007175A">
        <w:t>WHERE cons.table_name = 'JOB_HISTORY' );</w:t>
      </w:r>
    </w:p>
    <w:p w14:paraId="79EE4169" w14:textId="77777777" w:rsidR="0007175A" w:rsidRPr="0007175A" w:rsidRDefault="0007175A" w:rsidP="00B8104A">
      <w:pPr>
        <w:spacing w:line="240" w:lineRule="auto"/>
      </w:pPr>
    </w:p>
    <w:p w14:paraId="31F610C4" w14:textId="77777777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3. Cree una restricción de clave primaria en la columna employee_id de la tabla emp.</w:t>
      </w:r>
    </w:p>
    <w:p w14:paraId="47EE04B2" w14:textId="77777777" w:rsidR="0007175A" w:rsidRPr="0007175A" w:rsidRDefault="0007175A" w:rsidP="00B8104A">
      <w:pPr>
        <w:spacing w:line="240" w:lineRule="auto"/>
      </w:pPr>
      <w:r w:rsidRPr="0007175A">
        <w:t>ALTER TABLE emp</w:t>
      </w:r>
    </w:p>
    <w:p w14:paraId="1137042C" w14:textId="37377A0B" w:rsidR="0007175A" w:rsidRDefault="0007175A" w:rsidP="00B8104A">
      <w:pPr>
        <w:spacing w:line="240" w:lineRule="auto"/>
      </w:pPr>
      <w:r w:rsidRPr="0007175A">
        <w:t>ADD CONSTRAINT emp_employee_id_pk PRIMARY KEY (employee_id);</w:t>
      </w:r>
    </w:p>
    <w:p w14:paraId="6651D4E8" w14:textId="77777777" w:rsidR="0007175A" w:rsidRPr="0007175A" w:rsidRDefault="0007175A" w:rsidP="00B8104A">
      <w:pPr>
        <w:spacing w:line="240" w:lineRule="auto"/>
      </w:pPr>
    </w:p>
    <w:p w14:paraId="06A7C7DB" w14:textId="77777777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4. Cree una clave primaria en la columna department_id de la tabla dept.</w:t>
      </w:r>
    </w:p>
    <w:p w14:paraId="6DAAD50D" w14:textId="77777777" w:rsidR="0007175A" w:rsidRPr="0007175A" w:rsidRDefault="0007175A" w:rsidP="00B8104A">
      <w:pPr>
        <w:spacing w:line="240" w:lineRule="auto"/>
      </w:pPr>
      <w:r w:rsidRPr="0007175A">
        <w:t>ALTER TABLE dept</w:t>
      </w:r>
    </w:p>
    <w:p w14:paraId="4DBC5247" w14:textId="77777777" w:rsidR="0007175A" w:rsidRPr="0007175A" w:rsidRDefault="0007175A" w:rsidP="00B8104A">
      <w:pPr>
        <w:spacing w:line="240" w:lineRule="auto"/>
      </w:pPr>
      <w:r w:rsidRPr="0007175A">
        <w:t>ADD CONSTRAINT dept_department_id_pk PRIMARY KEY (department_id);</w:t>
      </w:r>
    </w:p>
    <w:p w14:paraId="2D71313C" w14:textId="055F61CC" w:rsidR="0007175A" w:rsidRPr="0007175A" w:rsidRDefault="0007175A" w:rsidP="00B8104A">
      <w:pPr>
        <w:spacing w:line="240" w:lineRule="auto"/>
      </w:pPr>
    </w:p>
    <w:p w14:paraId="722689F8" w14:textId="4E14D901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5. Agregue una restricción ajena entre DEPT y EMP, de modo que solo se puedan introducir departamentos válidos en la tabla EMP. Asegúrese de que puede suprimir</w:t>
      </w:r>
      <w:r w:rsidR="002426D8">
        <w:rPr>
          <w:lang w:val="es-MX"/>
        </w:rPr>
        <w:t xml:space="preserve"> </w:t>
      </w:r>
      <w:r w:rsidRPr="0007175A">
        <w:rPr>
          <w:lang w:val="es-MX"/>
        </w:rPr>
        <w:t>cualquier fila de la tabla DEPT y de que se suprimen las filas a las que se hace referencia en la tabla EMP.</w:t>
      </w:r>
    </w:p>
    <w:p w14:paraId="4B87F690" w14:textId="77777777" w:rsidR="0007175A" w:rsidRPr="0007175A" w:rsidRDefault="0007175A" w:rsidP="00B8104A">
      <w:pPr>
        <w:spacing w:line="240" w:lineRule="auto"/>
      </w:pPr>
      <w:r w:rsidRPr="0007175A">
        <w:t xml:space="preserve">ALTER TABLE emp ADD CONSTRAINT emp_dept_department_id_fk FOREIGN </w:t>
      </w:r>
    </w:p>
    <w:p w14:paraId="3A0ADBBD" w14:textId="77777777" w:rsidR="0007175A" w:rsidRPr="0007175A" w:rsidRDefault="0007175A" w:rsidP="00B8104A">
      <w:pPr>
        <w:spacing w:line="240" w:lineRule="auto"/>
      </w:pPr>
      <w:r w:rsidRPr="0007175A">
        <w:t>KEY (department_id)</w:t>
      </w:r>
    </w:p>
    <w:p w14:paraId="4D9CAAF1" w14:textId="29B6EF03" w:rsidR="0007175A" w:rsidRDefault="0007175A" w:rsidP="00B8104A">
      <w:pPr>
        <w:spacing w:line="240" w:lineRule="auto"/>
      </w:pPr>
      <w:r w:rsidRPr="0007175A">
        <w:t>REFERENCES dept (department_id) ON DELETE CASCADE;</w:t>
      </w:r>
    </w:p>
    <w:p w14:paraId="69FC0BD9" w14:textId="18A9CE6C" w:rsidR="0007175A" w:rsidRDefault="0007175A" w:rsidP="00B8104A">
      <w:pPr>
        <w:spacing w:line="240" w:lineRule="auto"/>
      </w:pPr>
    </w:p>
    <w:p w14:paraId="4560C167" w14:textId="2BE860CA" w:rsidR="00B8104A" w:rsidRDefault="00B8104A" w:rsidP="00B8104A">
      <w:pPr>
        <w:spacing w:line="240" w:lineRule="auto"/>
      </w:pPr>
    </w:p>
    <w:p w14:paraId="0CD5ED18" w14:textId="05F55EAE" w:rsidR="00B8104A" w:rsidRDefault="00B8104A" w:rsidP="00B8104A">
      <w:pPr>
        <w:spacing w:line="240" w:lineRule="auto"/>
      </w:pPr>
    </w:p>
    <w:p w14:paraId="313DEC17" w14:textId="77777777" w:rsidR="00B8104A" w:rsidRPr="0007175A" w:rsidRDefault="00B8104A" w:rsidP="00B8104A">
      <w:pPr>
        <w:spacing w:line="240" w:lineRule="auto"/>
      </w:pPr>
    </w:p>
    <w:p w14:paraId="2E07DA8A" w14:textId="41CBE3AA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lastRenderedPageBreak/>
        <w:t>6. Pruebe la restricción de clave ajena que acaba de crear:</w:t>
      </w:r>
      <w:r w:rsidR="002426D8">
        <w:rPr>
          <w:lang w:val="es-MX"/>
        </w:rPr>
        <w:t xml:space="preserve"> </w:t>
      </w:r>
      <w:r w:rsidRPr="0007175A">
        <w:rPr>
          <w:lang w:val="es-MX"/>
        </w:rPr>
        <w:t>Cuente el número de filas en la tabla EMP.</w:t>
      </w:r>
    </w:p>
    <w:p w14:paraId="7E57A849" w14:textId="77777777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SELECT COUNT(*) FROM emp;</w:t>
      </w:r>
    </w:p>
    <w:p w14:paraId="03DFF5A7" w14:textId="77777777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Elimine el departamento 10 de la tabla dept.</w:t>
      </w:r>
    </w:p>
    <w:p w14:paraId="41DFC855" w14:textId="77777777" w:rsidR="0007175A" w:rsidRPr="0007175A" w:rsidRDefault="0007175A" w:rsidP="00B8104A">
      <w:pPr>
        <w:spacing w:line="240" w:lineRule="auto"/>
      </w:pPr>
      <w:r w:rsidRPr="0007175A">
        <w:t>DELETE FROM dept WHERE department_id = 10;</w:t>
      </w:r>
    </w:p>
    <w:p w14:paraId="4115355A" w14:textId="77777777" w:rsidR="0007175A" w:rsidRPr="0007175A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Ahora vuelva a contar los empleados. Debería haber menos empleados.</w:t>
      </w:r>
    </w:p>
    <w:p w14:paraId="0B9CE468" w14:textId="65AC9AAE" w:rsidR="003240CC" w:rsidRPr="00AF572C" w:rsidRDefault="0007175A" w:rsidP="00B8104A">
      <w:pPr>
        <w:spacing w:line="240" w:lineRule="auto"/>
        <w:rPr>
          <w:lang w:val="es-MX"/>
        </w:rPr>
      </w:pPr>
      <w:r w:rsidRPr="0007175A">
        <w:rPr>
          <w:lang w:val="es-MX"/>
        </w:rPr>
        <w:t>SELECT COUNT(*) FROM emp;</w:t>
      </w:r>
    </w:p>
    <w:sectPr w:rsidR="003240CC" w:rsidRPr="00AF572C" w:rsidSect="0007175A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BD9"/>
    <w:multiLevelType w:val="hybridMultilevel"/>
    <w:tmpl w:val="6054E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073"/>
    <w:multiLevelType w:val="hybridMultilevel"/>
    <w:tmpl w:val="D5EC3D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D58"/>
    <w:multiLevelType w:val="hybridMultilevel"/>
    <w:tmpl w:val="FB78C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147"/>
    <w:multiLevelType w:val="hybridMultilevel"/>
    <w:tmpl w:val="E1DA210C"/>
    <w:lvl w:ilvl="0" w:tplc="4A3E9FE2">
      <w:numFmt w:val="bullet"/>
      <w:lvlText w:val="➢"/>
      <w:lvlJc w:val="left"/>
      <w:pPr>
        <w:ind w:left="859" w:hanging="277"/>
      </w:pPr>
      <w:rPr>
        <w:rFonts w:ascii="MS Gothic" w:eastAsia="MS Gothic" w:hAnsi="MS Gothic" w:cs="MS Gothic" w:hint="default"/>
        <w:w w:val="100"/>
        <w:sz w:val="24"/>
        <w:szCs w:val="24"/>
        <w:lang w:val="es-ES" w:eastAsia="en-US" w:bidi="ar-SA"/>
      </w:rPr>
    </w:lvl>
    <w:lvl w:ilvl="1" w:tplc="2480C2FC">
      <w:numFmt w:val="bullet"/>
      <w:lvlText w:val="•"/>
      <w:lvlJc w:val="left"/>
      <w:pPr>
        <w:ind w:left="1890" w:hanging="277"/>
      </w:pPr>
      <w:rPr>
        <w:rFonts w:hint="default"/>
        <w:lang w:val="es-ES" w:eastAsia="en-US" w:bidi="ar-SA"/>
      </w:rPr>
    </w:lvl>
    <w:lvl w:ilvl="2" w:tplc="F56E4248">
      <w:numFmt w:val="bullet"/>
      <w:lvlText w:val="•"/>
      <w:lvlJc w:val="left"/>
      <w:pPr>
        <w:ind w:left="2920" w:hanging="277"/>
      </w:pPr>
      <w:rPr>
        <w:rFonts w:hint="default"/>
        <w:lang w:val="es-ES" w:eastAsia="en-US" w:bidi="ar-SA"/>
      </w:rPr>
    </w:lvl>
    <w:lvl w:ilvl="3" w:tplc="2CA644F0">
      <w:numFmt w:val="bullet"/>
      <w:lvlText w:val="•"/>
      <w:lvlJc w:val="left"/>
      <w:pPr>
        <w:ind w:left="3950" w:hanging="277"/>
      </w:pPr>
      <w:rPr>
        <w:rFonts w:hint="default"/>
        <w:lang w:val="es-ES" w:eastAsia="en-US" w:bidi="ar-SA"/>
      </w:rPr>
    </w:lvl>
    <w:lvl w:ilvl="4" w:tplc="1F24333C">
      <w:numFmt w:val="bullet"/>
      <w:lvlText w:val="•"/>
      <w:lvlJc w:val="left"/>
      <w:pPr>
        <w:ind w:left="4980" w:hanging="277"/>
      </w:pPr>
      <w:rPr>
        <w:rFonts w:hint="default"/>
        <w:lang w:val="es-ES" w:eastAsia="en-US" w:bidi="ar-SA"/>
      </w:rPr>
    </w:lvl>
    <w:lvl w:ilvl="5" w:tplc="F402B04E">
      <w:numFmt w:val="bullet"/>
      <w:lvlText w:val="•"/>
      <w:lvlJc w:val="left"/>
      <w:pPr>
        <w:ind w:left="6010" w:hanging="277"/>
      </w:pPr>
      <w:rPr>
        <w:rFonts w:hint="default"/>
        <w:lang w:val="es-ES" w:eastAsia="en-US" w:bidi="ar-SA"/>
      </w:rPr>
    </w:lvl>
    <w:lvl w:ilvl="6" w:tplc="22BAA40A">
      <w:numFmt w:val="bullet"/>
      <w:lvlText w:val="•"/>
      <w:lvlJc w:val="left"/>
      <w:pPr>
        <w:ind w:left="7040" w:hanging="277"/>
      </w:pPr>
      <w:rPr>
        <w:rFonts w:hint="default"/>
        <w:lang w:val="es-ES" w:eastAsia="en-US" w:bidi="ar-SA"/>
      </w:rPr>
    </w:lvl>
    <w:lvl w:ilvl="7" w:tplc="9D6488DC">
      <w:numFmt w:val="bullet"/>
      <w:lvlText w:val="•"/>
      <w:lvlJc w:val="left"/>
      <w:pPr>
        <w:ind w:left="8070" w:hanging="277"/>
      </w:pPr>
      <w:rPr>
        <w:rFonts w:hint="default"/>
        <w:lang w:val="es-ES" w:eastAsia="en-US" w:bidi="ar-SA"/>
      </w:rPr>
    </w:lvl>
    <w:lvl w:ilvl="8" w:tplc="C8E47C4E">
      <w:numFmt w:val="bullet"/>
      <w:lvlText w:val="•"/>
      <w:lvlJc w:val="left"/>
      <w:pPr>
        <w:ind w:left="9100" w:hanging="277"/>
      </w:pPr>
      <w:rPr>
        <w:rFonts w:hint="default"/>
        <w:lang w:val="es-ES" w:eastAsia="en-US" w:bidi="ar-SA"/>
      </w:rPr>
    </w:lvl>
  </w:abstractNum>
  <w:abstractNum w:abstractNumId="4" w15:restartNumberingAfterBreak="0">
    <w:nsid w:val="5B242CC3"/>
    <w:multiLevelType w:val="hybridMultilevel"/>
    <w:tmpl w:val="D65ACF84"/>
    <w:lvl w:ilvl="0" w:tplc="933ABC72">
      <w:numFmt w:val="bullet"/>
      <w:lvlText w:val="○"/>
      <w:lvlJc w:val="left"/>
      <w:pPr>
        <w:ind w:left="5369" w:hanging="197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D2F8F51A">
      <w:numFmt w:val="bullet"/>
      <w:lvlText w:val="•"/>
      <w:lvlJc w:val="left"/>
      <w:pPr>
        <w:ind w:left="5940" w:hanging="197"/>
      </w:pPr>
      <w:rPr>
        <w:rFonts w:hint="default"/>
        <w:lang w:val="es-ES" w:eastAsia="en-US" w:bidi="ar-SA"/>
      </w:rPr>
    </w:lvl>
    <w:lvl w:ilvl="2" w:tplc="845EA4AE">
      <w:numFmt w:val="bullet"/>
      <w:lvlText w:val="•"/>
      <w:lvlJc w:val="left"/>
      <w:pPr>
        <w:ind w:left="6520" w:hanging="197"/>
      </w:pPr>
      <w:rPr>
        <w:rFonts w:hint="default"/>
        <w:lang w:val="es-ES" w:eastAsia="en-US" w:bidi="ar-SA"/>
      </w:rPr>
    </w:lvl>
    <w:lvl w:ilvl="3" w:tplc="5838C678">
      <w:numFmt w:val="bullet"/>
      <w:lvlText w:val="•"/>
      <w:lvlJc w:val="left"/>
      <w:pPr>
        <w:ind w:left="7100" w:hanging="197"/>
      </w:pPr>
      <w:rPr>
        <w:rFonts w:hint="default"/>
        <w:lang w:val="es-ES" w:eastAsia="en-US" w:bidi="ar-SA"/>
      </w:rPr>
    </w:lvl>
    <w:lvl w:ilvl="4" w:tplc="7C740D9A">
      <w:numFmt w:val="bullet"/>
      <w:lvlText w:val="•"/>
      <w:lvlJc w:val="left"/>
      <w:pPr>
        <w:ind w:left="7680" w:hanging="197"/>
      </w:pPr>
      <w:rPr>
        <w:rFonts w:hint="default"/>
        <w:lang w:val="es-ES" w:eastAsia="en-US" w:bidi="ar-SA"/>
      </w:rPr>
    </w:lvl>
    <w:lvl w:ilvl="5" w:tplc="1FD8E64E">
      <w:numFmt w:val="bullet"/>
      <w:lvlText w:val="•"/>
      <w:lvlJc w:val="left"/>
      <w:pPr>
        <w:ind w:left="8260" w:hanging="197"/>
      </w:pPr>
      <w:rPr>
        <w:rFonts w:hint="default"/>
        <w:lang w:val="es-ES" w:eastAsia="en-US" w:bidi="ar-SA"/>
      </w:rPr>
    </w:lvl>
    <w:lvl w:ilvl="6" w:tplc="053E94FE">
      <w:numFmt w:val="bullet"/>
      <w:lvlText w:val="•"/>
      <w:lvlJc w:val="left"/>
      <w:pPr>
        <w:ind w:left="8840" w:hanging="197"/>
      </w:pPr>
      <w:rPr>
        <w:rFonts w:hint="default"/>
        <w:lang w:val="es-ES" w:eastAsia="en-US" w:bidi="ar-SA"/>
      </w:rPr>
    </w:lvl>
    <w:lvl w:ilvl="7" w:tplc="62887468">
      <w:numFmt w:val="bullet"/>
      <w:lvlText w:val="•"/>
      <w:lvlJc w:val="left"/>
      <w:pPr>
        <w:ind w:left="9420" w:hanging="197"/>
      </w:pPr>
      <w:rPr>
        <w:rFonts w:hint="default"/>
        <w:lang w:val="es-ES" w:eastAsia="en-US" w:bidi="ar-SA"/>
      </w:rPr>
    </w:lvl>
    <w:lvl w:ilvl="8" w:tplc="4B4C10FC">
      <w:numFmt w:val="bullet"/>
      <w:lvlText w:val="•"/>
      <w:lvlJc w:val="left"/>
      <w:pPr>
        <w:ind w:left="10000" w:hanging="197"/>
      </w:pPr>
      <w:rPr>
        <w:rFonts w:hint="default"/>
        <w:lang w:val="es-ES" w:eastAsia="en-US" w:bidi="ar-SA"/>
      </w:rPr>
    </w:lvl>
  </w:abstractNum>
  <w:abstractNum w:abstractNumId="5" w15:restartNumberingAfterBreak="0">
    <w:nsid w:val="6A673FF1"/>
    <w:multiLevelType w:val="hybridMultilevel"/>
    <w:tmpl w:val="7F9293DC"/>
    <w:lvl w:ilvl="0" w:tplc="044299FE">
      <w:numFmt w:val="bullet"/>
      <w:lvlText w:val="○"/>
      <w:lvlJc w:val="left"/>
      <w:pPr>
        <w:ind w:left="328" w:hanging="197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3190C9BE">
      <w:numFmt w:val="bullet"/>
      <w:lvlText w:val="●"/>
      <w:lvlJc w:val="left"/>
      <w:pPr>
        <w:ind w:left="842" w:hanging="20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2" w:tplc="31F4B3FE">
      <w:numFmt w:val="bullet"/>
      <w:lvlText w:val="•"/>
      <w:lvlJc w:val="left"/>
      <w:pPr>
        <w:ind w:left="1139" w:hanging="207"/>
      </w:pPr>
      <w:rPr>
        <w:rFonts w:hint="default"/>
        <w:lang w:val="es-ES" w:eastAsia="en-US" w:bidi="ar-SA"/>
      </w:rPr>
    </w:lvl>
    <w:lvl w:ilvl="3" w:tplc="A4329510">
      <w:numFmt w:val="bullet"/>
      <w:lvlText w:val="•"/>
      <w:lvlJc w:val="left"/>
      <w:pPr>
        <w:ind w:left="1439" w:hanging="207"/>
      </w:pPr>
      <w:rPr>
        <w:rFonts w:hint="default"/>
        <w:lang w:val="es-ES" w:eastAsia="en-US" w:bidi="ar-SA"/>
      </w:rPr>
    </w:lvl>
    <w:lvl w:ilvl="4" w:tplc="F84E8422">
      <w:numFmt w:val="bullet"/>
      <w:lvlText w:val="•"/>
      <w:lvlJc w:val="left"/>
      <w:pPr>
        <w:ind w:left="1739" w:hanging="207"/>
      </w:pPr>
      <w:rPr>
        <w:rFonts w:hint="default"/>
        <w:lang w:val="es-ES" w:eastAsia="en-US" w:bidi="ar-SA"/>
      </w:rPr>
    </w:lvl>
    <w:lvl w:ilvl="5" w:tplc="9F923EAE">
      <w:numFmt w:val="bullet"/>
      <w:lvlText w:val="•"/>
      <w:lvlJc w:val="left"/>
      <w:pPr>
        <w:ind w:left="2038" w:hanging="207"/>
      </w:pPr>
      <w:rPr>
        <w:rFonts w:hint="default"/>
        <w:lang w:val="es-ES" w:eastAsia="en-US" w:bidi="ar-SA"/>
      </w:rPr>
    </w:lvl>
    <w:lvl w:ilvl="6" w:tplc="F2D226B8">
      <w:numFmt w:val="bullet"/>
      <w:lvlText w:val="•"/>
      <w:lvlJc w:val="left"/>
      <w:pPr>
        <w:ind w:left="2338" w:hanging="207"/>
      </w:pPr>
      <w:rPr>
        <w:rFonts w:hint="default"/>
        <w:lang w:val="es-ES" w:eastAsia="en-US" w:bidi="ar-SA"/>
      </w:rPr>
    </w:lvl>
    <w:lvl w:ilvl="7" w:tplc="D16CD7D6">
      <w:numFmt w:val="bullet"/>
      <w:lvlText w:val="•"/>
      <w:lvlJc w:val="left"/>
      <w:pPr>
        <w:ind w:left="2638" w:hanging="207"/>
      </w:pPr>
      <w:rPr>
        <w:rFonts w:hint="default"/>
        <w:lang w:val="es-ES" w:eastAsia="en-US" w:bidi="ar-SA"/>
      </w:rPr>
    </w:lvl>
    <w:lvl w:ilvl="8" w:tplc="B2389C3A">
      <w:numFmt w:val="bullet"/>
      <w:lvlText w:val="•"/>
      <w:lvlJc w:val="left"/>
      <w:pPr>
        <w:ind w:left="2937" w:hanging="207"/>
      </w:pPr>
      <w:rPr>
        <w:rFonts w:hint="default"/>
        <w:lang w:val="es-ES" w:eastAsia="en-US" w:bidi="ar-SA"/>
      </w:rPr>
    </w:lvl>
  </w:abstractNum>
  <w:num w:numId="1" w16cid:durableId="590815173">
    <w:abstractNumId w:val="3"/>
  </w:num>
  <w:num w:numId="2" w16cid:durableId="653413348">
    <w:abstractNumId w:val="5"/>
  </w:num>
  <w:num w:numId="3" w16cid:durableId="840317200">
    <w:abstractNumId w:val="4"/>
  </w:num>
  <w:num w:numId="4" w16cid:durableId="1605191791">
    <w:abstractNumId w:val="0"/>
  </w:num>
  <w:num w:numId="5" w16cid:durableId="1878272973">
    <w:abstractNumId w:val="1"/>
  </w:num>
  <w:num w:numId="6" w16cid:durableId="103156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CC"/>
    <w:rsid w:val="0007175A"/>
    <w:rsid w:val="00214195"/>
    <w:rsid w:val="00235FC0"/>
    <w:rsid w:val="002426D8"/>
    <w:rsid w:val="003240CC"/>
    <w:rsid w:val="003A1569"/>
    <w:rsid w:val="003A1CBA"/>
    <w:rsid w:val="0040401D"/>
    <w:rsid w:val="00593215"/>
    <w:rsid w:val="00620D1A"/>
    <w:rsid w:val="00834B07"/>
    <w:rsid w:val="009B6299"/>
    <w:rsid w:val="00AF572C"/>
    <w:rsid w:val="00B57876"/>
    <w:rsid w:val="00B8104A"/>
    <w:rsid w:val="00D415A5"/>
    <w:rsid w:val="00DA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ED3E"/>
  <w15:docId w15:val="{760E3694-8067-4BAB-B763-DBD4254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95"/>
  </w:style>
  <w:style w:type="paragraph" w:styleId="Ttulo1">
    <w:name w:val="heading 1"/>
    <w:basedOn w:val="Normal"/>
    <w:next w:val="Normal"/>
    <w:link w:val="Ttulo1Car"/>
    <w:uiPriority w:val="9"/>
    <w:qFormat/>
    <w:rsid w:val="002141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1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1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1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19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419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419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419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419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08"/>
    </w:pPr>
    <w:rPr>
      <w:rFonts w:ascii="Cambria" w:eastAsia="Cambria" w:hAnsi="Cambria" w:cs="Cambria"/>
      <w:lang w:val="es-ES"/>
    </w:rPr>
  </w:style>
  <w:style w:type="table" w:styleId="Tablanormal1">
    <w:name w:val="Plain Table 1"/>
    <w:basedOn w:val="Tablanormal"/>
    <w:uiPriority w:val="41"/>
    <w:rsid w:val="003A1C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A1C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D4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D415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D415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D415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21419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419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19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4195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195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4195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4195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4195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4195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4195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1419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195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1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214195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214195"/>
    <w:rPr>
      <w:b/>
      <w:bCs/>
      <w:color w:val="F79646" w:themeColor="accent6"/>
    </w:rPr>
  </w:style>
  <w:style w:type="character" w:styleId="nfasis">
    <w:name w:val="Emphasis"/>
    <w:uiPriority w:val="20"/>
    <w:qFormat/>
    <w:rsid w:val="00214195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214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1419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1419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419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4195"/>
    <w:rPr>
      <w:b/>
      <w:bCs/>
      <w:i/>
      <w:iCs/>
    </w:rPr>
  </w:style>
  <w:style w:type="character" w:styleId="nfasissutil">
    <w:name w:val="Subtle Emphasis"/>
    <w:uiPriority w:val="19"/>
    <w:qFormat/>
    <w:rsid w:val="00214195"/>
    <w:rPr>
      <w:i/>
      <w:iCs/>
    </w:rPr>
  </w:style>
  <w:style w:type="character" w:styleId="nfasisintenso">
    <w:name w:val="Intense Emphasis"/>
    <w:uiPriority w:val="21"/>
    <w:qFormat/>
    <w:rsid w:val="00214195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214195"/>
    <w:rPr>
      <w:b/>
      <w:bCs/>
    </w:rPr>
  </w:style>
  <w:style w:type="character" w:styleId="Referenciaintensa">
    <w:name w:val="Intense Reference"/>
    <w:uiPriority w:val="32"/>
    <w:qFormat/>
    <w:rsid w:val="0021419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41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419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578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78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5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15</b:Tag>
    <b:SourceType>InternetSite</b:SourceType>
    <b:Guid>{9F0C5357-464C-4DB3-84A5-3F115B3F55F1}</b:Guid>
    <b:Title>ejemplos</b:Title>
    <b:Year>2015</b:Year>
    <b:Author>
      <b:Author>
        <b:NameList>
          <b:Person>
            <b:Last>Etecé</b:Last>
            <b:First>Editorial</b:First>
          </b:Person>
        </b:NameList>
      </b:Author>
    </b:Author>
    <b:InternetSiteTitle>ejemplos</b:InternetSiteTitle>
    <b:URL>https://www.ejemplos.co/25-ejemplos-de-objetivos-o-metas-personales/</b:URL>
    <b:RefOrder>1</b:RefOrder>
  </b:Source>
</b:Sources>
</file>

<file path=customXml/itemProps1.xml><?xml version="1.0" encoding="utf-8"?>
<ds:datastoreItem xmlns:ds="http://schemas.openxmlformats.org/officeDocument/2006/customXml" ds:itemID="{97267261-EE12-4F6C-89A9-6531870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Flores Rodriguez</dc:creator>
  <cp:lastModifiedBy>Diego Sanchez</cp:lastModifiedBy>
  <cp:revision>8</cp:revision>
  <dcterms:created xsi:type="dcterms:W3CDTF">2022-11-20T22:39:00Z</dcterms:created>
  <dcterms:modified xsi:type="dcterms:W3CDTF">2022-11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1T00:00:00Z</vt:filetime>
  </property>
</Properties>
</file>